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A0" w:rsidRPr="009516A0" w:rsidRDefault="009516A0" w:rsidP="009516A0">
      <w:proofErr w:type="spellStart"/>
      <w:r w:rsidRPr="009516A0">
        <w:t>Молканова</w:t>
      </w:r>
      <w:proofErr w:type="spellEnd"/>
      <w:r w:rsidRPr="009516A0">
        <w:t xml:space="preserve"> Надежда Сергеевна. МДОУ"Муниципальный детский сад"Елочка",</w:t>
      </w:r>
      <w:r w:rsidR="001F1354">
        <w:t xml:space="preserve"> г. </w:t>
      </w:r>
      <w:proofErr w:type="spellStart"/>
      <w:r w:rsidR="001F1354">
        <w:t>Белоусово</w:t>
      </w:r>
      <w:proofErr w:type="spellEnd"/>
      <w:r w:rsidR="001F1354">
        <w:t>, Жуковского район, Калужская область</w:t>
      </w:r>
      <w:r w:rsidRPr="009516A0">
        <w:t>.</w:t>
      </w:r>
    </w:p>
    <w:p w:rsidR="009516A0" w:rsidRPr="009516A0" w:rsidRDefault="009516A0" w:rsidP="009516A0">
      <w:pPr>
        <w:jc w:val="center"/>
        <w:rPr>
          <w:b/>
          <w:sz w:val="28"/>
          <w:szCs w:val="28"/>
          <w:u w:val="single"/>
        </w:rPr>
      </w:pPr>
      <w:r w:rsidRPr="009516A0">
        <w:rPr>
          <w:b/>
          <w:sz w:val="28"/>
          <w:szCs w:val="28"/>
          <w:u w:val="single"/>
        </w:rPr>
        <w:t>Тематическое занятие-развлечение</w:t>
      </w:r>
      <w:r w:rsidR="001F1354">
        <w:rPr>
          <w:b/>
          <w:sz w:val="28"/>
          <w:szCs w:val="28"/>
          <w:u w:val="single"/>
        </w:rPr>
        <w:t xml:space="preserve"> с использованием ИКТ</w:t>
      </w:r>
      <w:r w:rsidRPr="009516A0">
        <w:rPr>
          <w:b/>
          <w:sz w:val="28"/>
          <w:szCs w:val="28"/>
          <w:u w:val="single"/>
        </w:rPr>
        <w:t xml:space="preserve"> "Пушкин в нашем сердце навсегда".</w:t>
      </w:r>
    </w:p>
    <w:p w:rsidR="00FC4643" w:rsidRDefault="00FC4643" w:rsidP="009516A0">
      <w:pPr>
        <w:jc w:val="both"/>
      </w:pPr>
      <w:r w:rsidRPr="009516A0">
        <w:rPr>
          <w:b/>
        </w:rPr>
        <w:t>Цель:</w:t>
      </w:r>
      <w:r>
        <w:t xml:space="preserve"> Углубить и систематизировать  знания детей о знаменитом поэте</w:t>
      </w:r>
      <w:r w:rsidR="00405F6F">
        <w:t xml:space="preserve"> и писателе</w:t>
      </w:r>
      <w:r>
        <w:t xml:space="preserve"> А.С. Пушкине.</w:t>
      </w:r>
      <w:r w:rsidR="00405F6F">
        <w:t xml:space="preserve"> Расширя</w:t>
      </w:r>
      <w:r>
        <w:t>ть кругозор и художественно-эстетическое мировоззрение детей, обогащать словарь</w:t>
      </w:r>
      <w:r w:rsidR="00405F6F">
        <w:t>, развивать дикцию и выразительность речи</w:t>
      </w:r>
      <w:r>
        <w:t>. Приобщать дошкольников к русской</w:t>
      </w:r>
      <w:r w:rsidR="009516A0">
        <w:t xml:space="preserve"> литературе и</w:t>
      </w:r>
      <w:r>
        <w:t xml:space="preserve"> культуре, прививать любовь и уважение к творчеству великого  классика, воспитывать чувство</w:t>
      </w:r>
      <w:r w:rsidR="009516A0">
        <w:t xml:space="preserve"> гордости за свою Родину, патриотизм</w:t>
      </w:r>
      <w:r>
        <w:t>.</w:t>
      </w:r>
    </w:p>
    <w:p w:rsidR="00052C6F" w:rsidRPr="001F1354" w:rsidRDefault="00FC4643">
      <w:pPr>
        <w:rPr>
          <w:b/>
        </w:rPr>
      </w:pPr>
      <w:r w:rsidRPr="001F1354">
        <w:rPr>
          <w:b/>
        </w:rPr>
        <w:t>Дети вход</w:t>
      </w:r>
      <w:r w:rsidR="009516A0" w:rsidRPr="001F1354">
        <w:rPr>
          <w:b/>
        </w:rPr>
        <w:t>ят в зал под классический вальс</w:t>
      </w:r>
      <w:r w:rsidRPr="001F1354">
        <w:rPr>
          <w:b/>
        </w:rPr>
        <w:t>, садятся  полукругом на стулья</w:t>
      </w:r>
      <w:r w:rsidR="00E1441C" w:rsidRPr="001F1354">
        <w:rPr>
          <w:b/>
        </w:rPr>
        <w:t>.</w:t>
      </w:r>
    </w:p>
    <w:p w:rsidR="00E1441C" w:rsidRDefault="00E1441C">
      <w:r w:rsidRPr="00405F6F">
        <w:rPr>
          <w:b/>
        </w:rPr>
        <w:t>Ведущий:</w:t>
      </w:r>
      <w:r>
        <w:t xml:space="preserve"> </w:t>
      </w:r>
      <w:r w:rsidR="00914955">
        <w:t xml:space="preserve">    </w:t>
      </w:r>
      <w:r w:rsidR="00405F6F">
        <w:t xml:space="preserve">- </w:t>
      </w:r>
      <w:r>
        <w:t>Был на Руси поэт. Любила и ласкала</w:t>
      </w:r>
    </w:p>
    <w:p w:rsidR="00914955" w:rsidRDefault="00914955">
      <w:r>
        <w:t xml:space="preserve">                        Русь благодарная питомца своего.</w:t>
      </w:r>
    </w:p>
    <w:p w:rsidR="00914955" w:rsidRDefault="00914955">
      <w:r>
        <w:t xml:space="preserve">                        И слава шумная цветами украшала</w:t>
      </w:r>
    </w:p>
    <w:p w:rsidR="00914955" w:rsidRDefault="00914955">
      <w:r>
        <w:t xml:space="preserve">                        Чело открытое его.</w:t>
      </w:r>
    </w:p>
    <w:p w:rsidR="00914955" w:rsidRDefault="00914955" w:rsidP="009516A0">
      <w:pPr>
        <w:jc w:val="both"/>
      </w:pPr>
      <w:r>
        <w:t>-Ребята, вы, наверное догадались, кому посвящены эти стихи?</w:t>
      </w:r>
      <w:r w:rsidR="00405F6F">
        <w:t>(Ответы детей).</w:t>
      </w:r>
    </w:p>
    <w:p w:rsidR="00405F6F" w:rsidRDefault="00914955" w:rsidP="009516A0">
      <w:pPr>
        <w:jc w:val="both"/>
      </w:pPr>
      <w:r>
        <w:t>-Конечно же, сегодня наша речь пойдёт об этом замечательном русском поэте.</w:t>
      </w:r>
      <w:r w:rsidR="00405F6F">
        <w:t>(Портрет на слайде)</w:t>
      </w:r>
    </w:p>
    <w:p w:rsidR="00914955" w:rsidRDefault="00914955" w:rsidP="009516A0">
      <w:pPr>
        <w:jc w:val="both"/>
      </w:pPr>
      <w:r>
        <w:t xml:space="preserve"> Мы с вами поговорим о том, когда жил и кем был Александр Сергеевич Пушкин.</w:t>
      </w:r>
    </w:p>
    <w:p w:rsidR="00914955" w:rsidRDefault="00914955" w:rsidP="009516A0">
      <w:pPr>
        <w:jc w:val="both"/>
      </w:pPr>
      <w:r>
        <w:t>-А кто из вас, ребята, знает, в каком году Пушкин родился (в 1799 г.)</w:t>
      </w:r>
    </w:p>
    <w:p w:rsidR="00914955" w:rsidRDefault="00405F6F" w:rsidP="009516A0">
      <w:pPr>
        <w:jc w:val="both"/>
      </w:pPr>
      <w:r>
        <w:t xml:space="preserve">-А сейчас какой год? </w:t>
      </w:r>
    </w:p>
    <w:p w:rsidR="00914955" w:rsidRDefault="00405F6F" w:rsidP="009516A0">
      <w:pPr>
        <w:jc w:val="both"/>
      </w:pPr>
      <w:r>
        <w:t>-Если бы он был жив, то ему исполнилось бы 215 лет. Люди могут жить по 215 лет? (Н</w:t>
      </w:r>
      <w:r w:rsidR="00914955">
        <w:t>ет)</w:t>
      </w:r>
    </w:p>
    <w:p w:rsidR="00914955" w:rsidRDefault="00914955" w:rsidP="009516A0">
      <w:pPr>
        <w:jc w:val="both"/>
      </w:pPr>
      <w:r>
        <w:t>-А вот стихи живут. Почему?</w:t>
      </w:r>
      <w:r w:rsidR="00405F6F">
        <w:t>(Ответы детей)</w:t>
      </w:r>
    </w:p>
    <w:p w:rsidR="00914955" w:rsidRDefault="00405F6F" w:rsidP="009516A0">
      <w:pPr>
        <w:jc w:val="both"/>
      </w:pPr>
      <w:r>
        <w:t>-Да, Пушкин писал такие стихи</w:t>
      </w:r>
      <w:r w:rsidR="00914955">
        <w:t xml:space="preserve"> , повести, сказки, поэмы, каких до него никто не умел писать. Всё, что выходила из-под его пера, было необычно, ново, талантливо.</w:t>
      </w:r>
    </w:p>
    <w:p w:rsidR="006F1A64" w:rsidRDefault="00914955" w:rsidP="009516A0">
      <w:pPr>
        <w:jc w:val="both"/>
      </w:pPr>
      <w:r>
        <w:t>-Да, 6 июня</w:t>
      </w:r>
      <w:r w:rsidR="00E573EB">
        <w:t xml:space="preserve"> 1799 года в Москве появился на свет маленький Саша Пушкин. Его милые детские глаза блестели удивительно умные, не по детски серьёзные, широко раскрытые голубые глаза, у него были чуть припухлые губы, светлые пушистые волосы.</w:t>
      </w:r>
      <w:r w:rsidR="00405F6F">
        <w:t>(На слайде портрет маленького Пушкина.)</w:t>
      </w:r>
      <w:r w:rsidR="00E573EB">
        <w:t xml:space="preserve"> Он был такой же как вы: немного нескладный и живой, порывистый, вспыльчивый, дерзкий, немного замкнутый. Он так же любил играть, гулять и слушать сказки, стихи, музыку. Его родители</w:t>
      </w:r>
      <w:r w:rsidR="00405F6F">
        <w:t xml:space="preserve"> </w:t>
      </w:r>
      <w:r w:rsidR="00E573EB">
        <w:t>- Сергей Львович и Надежда Осиповна были очень грамотными, образованными людьми</w:t>
      </w:r>
      <w:r w:rsidR="006F1A64">
        <w:t xml:space="preserve"> и старались дать хорошее образование и своим детям. У Александра Пушкина была ещё старшая сестра и младший брат. В доме у Пушкиных всегда собиралось много гостей: это были знаменитые писатели, поэты, истор</w:t>
      </w:r>
      <w:r w:rsidR="00405F6F">
        <w:t>ики.</w:t>
      </w:r>
      <w:r w:rsidR="006F1A64">
        <w:t xml:space="preserve"> Саша Пушкин жадно вслушивался в их пылкие речи, забывшись где-нибудь в уголке, чтобы никому не мешать.                                                                                      </w:t>
      </w:r>
    </w:p>
    <w:p w:rsidR="006F1A64" w:rsidRDefault="006F1A64" w:rsidP="009516A0">
      <w:pPr>
        <w:jc w:val="both"/>
      </w:pPr>
      <w:r>
        <w:t xml:space="preserve"> Любил маленький Пушкин бродить по тенистым дорожкам Московских садов</w:t>
      </w:r>
      <w:r w:rsidR="009516A0">
        <w:t xml:space="preserve"> и парков.</w:t>
      </w:r>
      <w:r>
        <w:t>.</w:t>
      </w:r>
    </w:p>
    <w:p w:rsidR="006F1A64" w:rsidRDefault="006F1A64">
      <w:r>
        <w:lastRenderedPageBreak/>
        <w:t>И часто я украдкой бегал</w:t>
      </w:r>
    </w:p>
    <w:p w:rsidR="006F1A64" w:rsidRDefault="006F1A64">
      <w:r>
        <w:t>В великолепный мрак чужого сада</w:t>
      </w:r>
    </w:p>
    <w:p w:rsidR="00D26703" w:rsidRDefault="006F1A64">
      <w:r>
        <w:t xml:space="preserve">Под свод  </w:t>
      </w:r>
      <w:r w:rsidR="00D26703">
        <w:t>искусственных порфирных скал...</w:t>
      </w:r>
    </w:p>
    <w:p w:rsidR="00D26703" w:rsidRDefault="00D26703">
      <w:r>
        <w:t>Любил я светлых вод и листьев шум</w:t>
      </w:r>
      <w:r w:rsidR="006F1A64">
        <w:t xml:space="preserve">   </w:t>
      </w:r>
    </w:p>
    <w:p w:rsidR="00D26703" w:rsidRDefault="00D26703">
      <w:r>
        <w:t>И белые в тени деревьев кумиры,</w:t>
      </w:r>
    </w:p>
    <w:p w:rsidR="00D26703" w:rsidRDefault="00D26703">
      <w:r>
        <w:t>И в ликах их печаль</w:t>
      </w:r>
      <w:r w:rsidR="009D16E1">
        <w:t xml:space="preserve"> </w:t>
      </w:r>
      <w:r w:rsidR="00524890">
        <w:t>подвижных дум</w:t>
      </w:r>
    </w:p>
    <w:p w:rsidR="00524890" w:rsidRDefault="00524890">
      <w:r>
        <w:t>Все мраморные циркули и лиры.</w:t>
      </w:r>
      <w:r w:rsidR="00405F6F">
        <w:t>(На слайде пейзаж парка)</w:t>
      </w:r>
    </w:p>
    <w:p w:rsidR="00524890" w:rsidRDefault="00524890" w:rsidP="009516A0">
      <w:pPr>
        <w:jc w:val="both"/>
      </w:pPr>
      <w:r>
        <w:t xml:space="preserve">Когда Саша научился читать, очень  </w:t>
      </w:r>
      <w:r w:rsidR="00EC13B1">
        <w:t>он любил находиться в кабинете отца, где было</w:t>
      </w:r>
      <w:r w:rsidR="00603EBB">
        <w:t xml:space="preserve"> очень много книг. Выждав момент, когда родители уезжали, Пушкин проникал в кабинет, забирался в огромное отцовское кресло и при свете свечи читал. Он не видел и не слышал ничего вокруг, только книги.</w:t>
      </w:r>
    </w:p>
    <w:p w:rsidR="00603EBB" w:rsidRDefault="00603EBB">
      <w:r>
        <w:t>Укрывшись в кабинет</w:t>
      </w:r>
    </w:p>
    <w:p w:rsidR="00603EBB" w:rsidRDefault="00603EBB">
      <w:r>
        <w:t>Один я не скучаю</w:t>
      </w:r>
    </w:p>
    <w:p w:rsidR="00603EBB" w:rsidRDefault="00603EBB">
      <w:r>
        <w:t>И часто целый свет</w:t>
      </w:r>
    </w:p>
    <w:p w:rsidR="00603EBB" w:rsidRDefault="00603EBB">
      <w:r>
        <w:t>С восторгом забываю.</w:t>
      </w:r>
      <w:r w:rsidR="00405F6F">
        <w:t>(Слайд кабинета-библиотеки)</w:t>
      </w:r>
    </w:p>
    <w:p w:rsidR="00603EBB" w:rsidRDefault="00603EBB" w:rsidP="009516A0">
      <w:pPr>
        <w:jc w:val="both"/>
      </w:pPr>
      <w:r>
        <w:t>Хотя родители Пушкина и старались дать сыну хорошее воспитание и образование, больше всего с ним занималась его бабушка-Мария Алексеевна Ганнибал. И ещё одна женщина</w:t>
      </w:r>
      <w:r w:rsidR="00E0638C">
        <w:t xml:space="preserve"> подарила Пушкину всю свою любовь, заботу, нежность, ласку. Этой женщиной была его няня.</w:t>
      </w:r>
    </w:p>
    <w:p w:rsidR="00E0638C" w:rsidRDefault="00B53225" w:rsidP="009516A0">
      <w:pPr>
        <w:jc w:val="both"/>
      </w:pPr>
      <w:r>
        <w:t>-Как её звали, ребята?(Арина Ро</w:t>
      </w:r>
      <w:r w:rsidR="00E0638C">
        <w:t>дионовна)</w:t>
      </w:r>
      <w:r w:rsidR="00337DD8">
        <w:t xml:space="preserve"> (На слайде портрет няни)</w:t>
      </w:r>
    </w:p>
    <w:p w:rsidR="00E0638C" w:rsidRDefault="00E0638C" w:rsidP="009516A0">
      <w:pPr>
        <w:jc w:val="both"/>
      </w:pPr>
      <w:r>
        <w:t>Да, ласково, поэт даже назвал её "мамушкой":</w:t>
      </w:r>
    </w:p>
    <w:p w:rsidR="00E0638C" w:rsidRDefault="00E0638C">
      <w:r>
        <w:t>-Ах! умолчу ль о мамушке моей</w:t>
      </w:r>
    </w:p>
    <w:p w:rsidR="00E0638C" w:rsidRDefault="00E0638C">
      <w:r>
        <w:t>О прелести</w:t>
      </w:r>
      <w:r w:rsidR="00FE1507">
        <w:t xml:space="preserve"> таинственных ночей,</w:t>
      </w:r>
    </w:p>
    <w:p w:rsidR="00FE1507" w:rsidRDefault="00FE1507">
      <w:r>
        <w:t>Когда в чепце, в старинном одеяльце</w:t>
      </w:r>
    </w:p>
    <w:p w:rsidR="00FE1507" w:rsidRDefault="00FE1507">
      <w:r>
        <w:t xml:space="preserve">Она,  духов молитвой </w:t>
      </w:r>
      <w:proofErr w:type="spellStart"/>
      <w:r>
        <w:t>уклоня</w:t>
      </w:r>
      <w:proofErr w:type="spellEnd"/>
    </w:p>
    <w:p w:rsidR="00FE1507" w:rsidRDefault="00FE1507">
      <w:r>
        <w:t>С усердием перекрестит меня</w:t>
      </w:r>
    </w:p>
    <w:p w:rsidR="00FE1507" w:rsidRDefault="00FE1507">
      <w:r>
        <w:t>И шёпотом рассказывать мне станет</w:t>
      </w:r>
    </w:p>
    <w:p w:rsidR="00FE1507" w:rsidRDefault="00FE1507">
      <w:r>
        <w:t xml:space="preserve">О мертвецах, о подвигах </w:t>
      </w:r>
      <w:proofErr w:type="spellStart"/>
      <w:r w:rsidR="00165D52">
        <w:t>Бовы</w:t>
      </w:r>
      <w:proofErr w:type="spellEnd"/>
      <w:r w:rsidR="00165D52">
        <w:t>...</w:t>
      </w:r>
    </w:p>
    <w:p w:rsidR="00165D52" w:rsidRDefault="00165D52">
      <w:r>
        <w:t>От ужаса не шелохнувшись бывало,</w:t>
      </w:r>
    </w:p>
    <w:p w:rsidR="00165D52" w:rsidRDefault="00165D52">
      <w:r>
        <w:t>Едва дыша, прижмусь под одеяло,</w:t>
      </w:r>
    </w:p>
    <w:p w:rsidR="00165D52" w:rsidRDefault="00165D52">
      <w:r>
        <w:t>Не чувствуя ни ног, ни головы...</w:t>
      </w:r>
    </w:p>
    <w:p w:rsidR="00165D52" w:rsidRDefault="00165D52" w:rsidP="009516A0">
      <w:pPr>
        <w:jc w:val="both"/>
      </w:pPr>
      <w:r>
        <w:lastRenderedPageBreak/>
        <w:t>Да, эта простая русская женщина</w:t>
      </w:r>
      <w:r w:rsidR="00E97509">
        <w:t xml:space="preserve"> очень любила маленького Сашу. Она знала очень много сказок, песен. А поговорки, пословицы, присказки не сходили у ней с языка. И всё это она передала поэту.</w:t>
      </w:r>
      <w:r>
        <w:t xml:space="preserve"> </w:t>
      </w:r>
    </w:p>
    <w:p w:rsidR="00E97509" w:rsidRDefault="00E97509" w:rsidP="009516A0">
      <w:pPr>
        <w:jc w:val="both"/>
      </w:pPr>
      <w:r>
        <w:t>Удивительно, но эту безграмотную</w:t>
      </w:r>
      <w:r w:rsidR="0018051E">
        <w:t xml:space="preserve"> и вместе с тем необыкновенно талантливую рассказчицу, </w:t>
      </w:r>
      <w:r w:rsidR="00982923">
        <w:t xml:space="preserve">  </w:t>
      </w:r>
      <w:r w:rsidR="00B53225">
        <w:t>п</w:t>
      </w:r>
      <w:r w:rsidR="0018051E">
        <w:t xml:space="preserve">ростую и сердечную русскую крестьянку и молодого поэта соединяло истинное сердечное </w:t>
      </w:r>
      <w:r w:rsidR="00982923">
        <w:t xml:space="preserve"> </w:t>
      </w:r>
      <w:r w:rsidR="0018051E">
        <w:t>чувство. С детских лет он хранил память  о её рассказах и напевах, он помнил и о том, как умела она утешить все его детские обиды.</w:t>
      </w:r>
    </w:p>
    <w:p w:rsidR="00424DEE" w:rsidRDefault="00982923" w:rsidP="009516A0">
      <w:pPr>
        <w:jc w:val="both"/>
      </w:pPr>
      <w:r>
        <w:t>Уже будучи взрослым, где бы ни был Пушкин, он всегда вспоминал о своей милой доброй Арине  Родионовне  и приезжая к ней, читал ей его написанные  новые стихи, поэмы</w:t>
      </w:r>
      <w:r w:rsidR="00424DEE">
        <w:t>, сказки и она была очень внимательным слушателем. Ведь недаром Пушкин назвал её "единственной подругой, с которой не скучно".</w:t>
      </w:r>
      <w:r w:rsidR="00337DD8">
        <w:t xml:space="preserve">(На слайде картина, где Пушкин читает стихи няне.) </w:t>
      </w:r>
      <w:r w:rsidR="00424DEE">
        <w:t>Сколько добрых и нежных слов посвятил А.С. Пушкин Арине Родионовне в своих стихотворениях</w:t>
      </w:r>
      <w:r w:rsidR="00E11096">
        <w:t>.</w:t>
      </w:r>
    </w:p>
    <w:p w:rsidR="00E11096" w:rsidRPr="00337DD8" w:rsidRDefault="00E11096" w:rsidP="009516A0">
      <w:pPr>
        <w:jc w:val="both"/>
        <w:rPr>
          <w:b/>
        </w:rPr>
      </w:pPr>
      <w:r w:rsidRPr="00337DD8">
        <w:rPr>
          <w:b/>
        </w:rPr>
        <w:t>Ребёнок читает</w:t>
      </w:r>
      <w:r w:rsidR="00337DD8">
        <w:rPr>
          <w:b/>
        </w:rPr>
        <w:t xml:space="preserve"> отрывок из стихотворения</w:t>
      </w:r>
      <w:r w:rsidRPr="00337DD8">
        <w:rPr>
          <w:b/>
        </w:rPr>
        <w:t xml:space="preserve"> "Няне".</w:t>
      </w:r>
      <w:r w:rsidR="00337DD8" w:rsidRPr="00337DD8">
        <w:rPr>
          <w:b/>
        </w:rPr>
        <w:t xml:space="preserve"> </w:t>
      </w:r>
      <w:r w:rsidRPr="00337DD8">
        <w:rPr>
          <w:b/>
        </w:rPr>
        <w:t>"Подруга дней моих суровых..."</w:t>
      </w:r>
    </w:p>
    <w:p w:rsidR="00E11096" w:rsidRDefault="00E11096" w:rsidP="009516A0">
      <w:pPr>
        <w:jc w:val="both"/>
      </w:pPr>
      <w:r>
        <w:t>Вот так, часто засиживались они вдвоём в тихие летние и осенние дни, не скучно им было и в длинные зимние вечера. Давайте представим один из этих вечеров. За окном темно, завывает вьюга, а в комнате потрескивают дрова в камине, горит свеча, за столом сидят два человека: Пушкин и его няня. У неё в руках спицы, она вяжет и плавным певучим голосом что-то рассказывает, Пушкин с пером, чернильницей и бумагой внимательно слушает и записывает.</w:t>
      </w:r>
    </w:p>
    <w:p w:rsidR="00E11096" w:rsidRPr="00337DD8" w:rsidRDefault="00337DD8" w:rsidP="009516A0">
      <w:pPr>
        <w:jc w:val="both"/>
        <w:rPr>
          <w:b/>
        </w:rPr>
      </w:pPr>
      <w:r w:rsidRPr="00337DD8">
        <w:rPr>
          <w:b/>
        </w:rPr>
        <w:t>Ансамбль девоч</w:t>
      </w:r>
      <w:r w:rsidR="00E11096" w:rsidRPr="00337DD8">
        <w:rPr>
          <w:b/>
        </w:rPr>
        <w:t>е</w:t>
      </w:r>
      <w:r w:rsidRPr="00337DD8">
        <w:rPr>
          <w:b/>
        </w:rPr>
        <w:t>к исполняет песню</w:t>
      </w:r>
      <w:r w:rsidR="00E11096" w:rsidRPr="00337DD8">
        <w:rPr>
          <w:b/>
        </w:rPr>
        <w:t xml:space="preserve"> "Буря мглою небо кроет".</w:t>
      </w:r>
    </w:p>
    <w:p w:rsidR="00A002A2" w:rsidRDefault="00E11096" w:rsidP="009516A0">
      <w:pPr>
        <w:jc w:val="both"/>
      </w:pPr>
      <w:r>
        <w:t xml:space="preserve">Да, очень близким человеком была для Пушкина его няня, Арина Родионовна. </w:t>
      </w:r>
      <w:r w:rsidR="00571917">
        <w:t xml:space="preserve">Как я уже говорила, она была первым слушателем его стихов. </w:t>
      </w:r>
      <w:r w:rsidR="00A002A2">
        <w:t xml:space="preserve">Поэтический дар Пушкина пробудился рано. Писал он ещё в детстве, но особенно ярко это стало заметно во время его учёбы в специальной школе для мальчиков -в лицее, куда был определён 12-летний Пушкин. </w:t>
      </w:r>
      <w:r w:rsidR="00337DD8">
        <w:t>(На слайде - лицей)</w:t>
      </w:r>
    </w:p>
    <w:p w:rsidR="00A002A2" w:rsidRDefault="00A002A2">
      <w:r>
        <w:t>В те дни, в таинственных долинах</w:t>
      </w:r>
    </w:p>
    <w:p w:rsidR="00A002A2" w:rsidRDefault="00A002A2">
      <w:r>
        <w:t>Весной, при кликах лебединых</w:t>
      </w:r>
    </w:p>
    <w:p w:rsidR="00A002A2" w:rsidRDefault="00A002A2">
      <w:r>
        <w:t>Близь вод, сиявших в тишине,</w:t>
      </w:r>
    </w:p>
    <w:p w:rsidR="00A002A2" w:rsidRDefault="00A002A2">
      <w:r>
        <w:t>Являться муза стала мне.</w:t>
      </w:r>
    </w:p>
    <w:p w:rsidR="00A002A2" w:rsidRDefault="00A002A2">
      <w:r>
        <w:t>Моя студенческая келья</w:t>
      </w:r>
    </w:p>
    <w:p w:rsidR="00A002A2" w:rsidRDefault="00A002A2">
      <w:r>
        <w:t>Вдруг озарилась: муза в ней</w:t>
      </w:r>
    </w:p>
    <w:p w:rsidR="00A002A2" w:rsidRDefault="00A002A2">
      <w:r>
        <w:t>Открыла пир младых затей,</w:t>
      </w:r>
    </w:p>
    <w:p w:rsidR="00A002A2" w:rsidRDefault="00A002A2">
      <w:r>
        <w:t>Воспела детские веселья,</w:t>
      </w:r>
    </w:p>
    <w:p w:rsidR="00A002A2" w:rsidRDefault="00A002A2">
      <w:r>
        <w:t>И славу нашей старины,</w:t>
      </w:r>
    </w:p>
    <w:p w:rsidR="00A002A2" w:rsidRDefault="00A002A2">
      <w:r>
        <w:t>И сердца трепетные сны.</w:t>
      </w:r>
    </w:p>
    <w:p w:rsidR="00E11096" w:rsidRDefault="00571917" w:rsidP="009516A0">
      <w:pPr>
        <w:jc w:val="both"/>
      </w:pPr>
      <w:r>
        <w:t>А стихи Пушкин писал самые разные, всё было пр</w:t>
      </w:r>
      <w:r w:rsidR="00646851">
        <w:t xml:space="preserve">едметом его поэзии. Он отзывался на всё, откликался на всё. Жадно мы читаем его стихи о родной природе, посвящённые чёрному морю, торжественным горам Кавказа, печальным степям </w:t>
      </w:r>
      <w:proofErr w:type="spellStart"/>
      <w:r w:rsidR="00646851">
        <w:t>Малдавии</w:t>
      </w:r>
      <w:proofErr w:type="spellEnd"/>
      <w:r w:rsidR="00646851">
        <w:t xml:space="preserve">, с гордостью повторяем стихи о Москве и Петербурге, нам дорога В Пушкине его любовь к русской истории, к богатырским </w:t>
      </w:r>
      <w:r w:rsidR="00646851">
        <w:lastRenderedPageBreak/>
        <w:t>подвигам народа. Мы как бы становимся участниками</w:t>
      </w:r>
      <w:r w:rsidR="00A002A2">
        <w:t xml:space="preserve"> этих событий. Много стихотворений он посвятил своим друзьям.</w:t>
      </w:r>
      <w:r w:rsidR="00337DD8">
        <w:t>(Соответствующие слайды)</w:t>
      </w:r>
      <w:r w:rsidR="00E11096">
        <w:t xml:space="preserve"> </w:t>
      </w:r>
    </w:p>
    <w:p w:rsidR="00A002A2" w:rsidRDefault="00A002A2" w:rsidP="009516A0">
      <w:pPr>
        <w:jc w:val="both"/>
      </w:pPr>
      <w:r>
        <w:t>Пушкинская любовь к природе давно стала и нашей любовью. Нас завораживает его описание русской зимы-"волшебницы</w:t>
      </w:r>
      <w:r w:rsidR="00E7370C">
        <w:t>" с её буйными метелями и "сиянием розовых снегов".</w:t>
      </w:r>
    </w:p>
    <w:p w:rsidR="00E7370C" w:rsidRPr="00337DD8" w:rsidRDefault="00E7370C" w:rsidP="009516A0">
      <w:pPr>
        <w:jc w:val="both"/>
        <w:rPr>
          <w:b/>
        </w:rPr>
      </w:pPr>
      <w:r w:rsidRPr="00337DD8">
        <w:rPr>
          <w:b/>
        </w:rPr>
        <w:t>Ребёнок читает стихотворение "Вот север, тучи погоняя...".</w:t>
      </w:r>
      <w:r w:rsidR="00337DD8" w:rsidRPr="00337DD8">
        <w:t>(Слайд с зимним пейзажем)</w:t>
      </w:r>
    </w:p>
    <w:p w:rsidR="00E7370C" w:rsidRPr="00337DD8" w:rsidRDefault="00337DD8" w:rsidP="009516A0">
      <w:pPr>
        <w:jc w:val="both"/>
        <w:rPr>
          <w:b/>
        </w:rPr>
      </w:pPr>
      <w:r>
        <w:rPr>
          <w:b/>
        </w:rPr>
        <w:t>Девочки исполняют т</w:t>
      </w:r>
      <w:r w:rsidR="00E7370C" w:rsidRPr="00337DD8">
        <w:rPr>
          <w:b/>
        </w:rPr>
        <w:t>анец снежинок.</w:t>
      </w:r>
    </w:p>
    <w:p w:rsidR="00E7370C" w:rsidRPr="00337DD8" w:rsidRDefault="00E7370C" w:rsidP="009516A0">
      <w:pPr>
        <w:jc w:val="both"/>
      </w:pPr>
      <w:r w:rsidRPr="00337DD8">
        <w:rPr>
          <w:b/>
        </w:rPr>
        <w:t>Ребёнок читает стихотворение "Зимнее утро"</w:t>
      </w:r>
      <w:r w:rsidR="00337DD8">
        <w:t>(На слайде соответствующий зимний пейзаж)</w:t>
      </w:r>
    </w:p>
    <w:p w:rsidR="00E7370C" w:rsidRDefault="00E7370C" w:rsidP="009516A0">
      <w:pPr>
        <w:jc w:val="both"/>
      </w:pPr>
      <w:r w:rsidRPr="00337DD8">
        <w:rPr>
          <w:b/>
        </w:rPr>
        <w:t xml:space="preserve">Ведущий:  </w:t>
      </w:r>
      <w:r>
        <w:t xml:space="preserve">   </w:t>
      </w:r>
      <w:r w:rsidR="00337DD8">
        <w:t>-</w:t>
      </w:r>
      <w:r>
        <w:t>Весеннее время года Пушкин любил меньше.</w:t>
      </w:r>
    </w:p>
    <w:p w:rsidR="00E7370C" w:rsidRDefault="00337DD8">
      <w:r>
        <w:t>-Я не люблю ве</w:t>
      </w:r>
      <w:r w:rsidR="00E7370C">
        <w:t>сны;</w:t>
      </w:r>
    </w:p>
    <w:p w:rsidR="00E7370C" w:rsidRDefault="00E7370C">
      <w:r>
        <w:t>Скучна мне оттепель; вонь, грязь -весной я болен</w:t>
      </w:r>
    </w:p>
    <w:p w:rsidR="00E7370C" w:rsidRDefault="00E7370C">
      <w:r>
        <w:t>Кровь бродит; чувства, ум тоскою стеснены</w:t>
      </w:r>
      <w:r w:rsidR="00337DD8">
        <w:t>.</w:t>
      </w:r>
    </w:p>
    <w:p w:rsidR="00E7370C" w:rsidRDefault="00E7370C" w:rsidP="009516A0">
      <w:pPr>
        <w:jc w:val="both"/>
      </w:pPr>
      <w:r>
        <w:t>Суровою зимой я более доволен.</w:t>
      </w:r>
    </w:p>
    <w:p w:rsidR="00E7370C" w:rsidRDefault="00E7370C" w:rsidP="009516A0">
      <w:pPr>
        <w:jc w:val="both"/>
      </w:pPr>
      <w:r w:rsidRPr="00337DD8">
        <w:rPr>
          <w:b/>
        </w:rPr>
        <w:t>Ведущий:</w:t>
      </w:r>
      <w:r w:rsidR="00337DD8">
        <w:t xml:space="preserve">     -</w:t>
      </w:r>
      <w:r>
        <w:t>Тем не менее у Пушкина есть прекрасные стихи, посвящённые весне</w:t>
      </w:r>
      <w:r w:rsidR="009868FF">
        <w:t xml:space="preserve"> как "ясному утру года".</w:t>
      </w:r>
    </w:p>
    <w:p w:rsidR="009868FF" w:rsidRDefault="009868FF" w:rsidP="009516A0">
      <w:pPr>
        <w:jc w:val="both"/>
      </w:pPr>
      <w:r w:rsidRPr="00337DD8">
        <w:rPr>
          <w:b/>
        </w:rPr>
        <w:t>Ребёнок читает "Гонимы весенними лучами".</w:t>
      </w:r>
      <w:r w:rsidR="00337DD8">
        <w:rPr>
          <w:b/>
        </w:rPr>
        <w:t xml:space="preserve"> </w:t>
      </w:r>
      <w:r w:rsidR="00337DD8">
        <w:t>(На слайде весенний пейзаж)</w:t>
      </w:r>
    </w:p>
    <w:p w:rsidR="00337DD8" w:rsidRPr="00337DD8" w:rsidRDefault="00200C9C" w:rsidP="009516A0">
      <w:pPr>
        <w:jc w:val="both"/>
      </w:pPr>
      <w:r>
        <w:t>Ведущий: Весна - это пробуждение природы. Пушкин часто наблюдал, как веселятся и поют весной на лугах простые русские крестьяне. Давайте и мы с вами заведём хоровод.</w:t>
      </w:r>
    </w:p>
    <w:p w:rsidR="009868FF" w:rsidRPr="00200C9C" w:rsidRDefault="00337DD8" w:rsidP="009516A0">
      <w:pPr>
        <w:jc w:val="both"/>
      </w:pPr>
      <w:r w:rsidRPr="00337DD8">
        <w:rPr>
          <w:b/>
        </w:rPr>
        <w:t>Дети исполняют х</w:t>
      </w:r>
      <w:r w:rsidR="009868FF" w:rsidRPr="00337DD8">
        <w:rPr>
          <w:b/>
        </w:rPr>
        <w:t>оровод "Как под наши ворота".</w:t>
      </w:r>
      <w:r w:rsidR="00200C9C">
        <w:t>(На слайде картина с русским хороводом)</w:t>
      </w:r>
    </w:p>
    <w:p w:rsidR="009868FF" w:rsidRDefault="009868FF" w:rsidP="009516A0">
      <w:pPr>
        <w:jc w:val="both"/>
      </w:pPr>
      <w:r w:rsidRPr="00200C9C">
        <w:rPr>
          <w:b/>
        </w:rPr>
        <w:t>Ведущий:</w:t>
      </w:r>
      <w:r w:rsidR="009516A0">
        <w:t xml:space="preserve">    </w:t>
      </w:r>
      <w:r>
        <w:t xml:space="preserve"> </w:t>
      </w:r>
      <w:r w:rsidR="00200C9C">
        <w:t>-</w:t>
      </w:r>
      <w:r>
        <w:t xml:space="preserve"> Не очень жаловал поэт и лето красное.</w:t>
      </w:r>
    </w:p>
    <w:p w:rsidR="009868FF" w:rsidRDefault="009868FF">
      <w:r>
        <w:t>-Ох, лето красное! любил бы я тебя,</w:t>
      </w:r>
    </w:p>
    <w:p w:rsidR="009868FF" w:rsidRDefault="009868FF">
      <w:r>
        <w:t>Когда б не зной, да пыль, да комары, да мухи.</w:t>
      </w:r>
    </w:p>
    <w:p w:rsidR="009868FF" w:rsidRDefault="008B0313">
      <w:r>
        <w:t>Ты, все душевные способности губя,</w:t>
      </w:r>
    </w:p>
    <w:p w:rsidR="008B0313" w:rsidRDefault="008B0313">
      <w:r>
        <w:t>Нас мучишь, как поля, мы страдаем от засухи,</w:t>
      </w:r>
    </w:p>
    <w:p w:rsidR="008B0313" w:rsidRDefault="008B0313">
      <w:r>
        <w:t>Лишь как бы напоить да освежить себя-</w:t>
      </w:r>
    </w:p>
    <w:p w:rsidR="008B0313" w:rsidRDefault="008B0313">
      <w:r>
        <w:t>Иной в нас мысли нет, и жаль зимы старухи.</w:t>
      </w:r>
      <w:r w:rsidR="00200C9C">
        <w:t>(На слайде летний пейзаж)</w:t>
      </w:r>
    </w:p>
    <w:p w:rsidR="008B0313" w:rsidRDefault="008B0313" w:rsidP="009516A0">
      <w:pPr>
        <w:jc w:val="both"/>
      </w:pPr>
      <w:r>
        <w:t>Немного жаль, что не любит поэт такое прекрасное время года -лето. А вам оно нравится, ребята? Да, лето- пора тепла, солнца, зелени и ярких, пёстрых цветов.</w:t>
      </w:r>
    </w:p>
    <w:p w:rsidR="008B0313" w:rsidRPr="00200C9C" w:rsidRDefault="00200C9C">
      <w:pPr>
        <w:rPr>
          <w:b/>
        </w:rPr>
      </w:pPr>
      <w:r>
        <w:rPr>
          <w:b/>
        </w:rPr>
        <w:t xml:space="preserve">Дети исполняют танец </w:t>
      </w:r>
      <w:r w:rsidR="008B0313" w:rsidRPr="00200C9C">
        <w:rPr>
          <w:b/>
        </w:rPr>
        <w:t>цветов.</w:t>
      </w:r>
    </w:p>
    <w:p w:rsidR="008B0313" w:rsidRDefault="008B0313" w:rsidP="000E0484">
      <w:pPr>
        <w:jc w:val="both"/>
      </w:pPr>
      <w:r w:rsidRPr="00200C9C">
        <w:rPr>
          <w:b/>
        </w:rPr>
        <w:t>Ведущий:</w:t>
      </w:r>
      <w:r>
        <w:t xml:space="preserve">           Но какое же </w:t>
      </w:r>
      <w:r w:rsidR="00301BD9">
        <w:t>время Пушкин любит больше всего? Как вы думаете?</w:t>
      </w:r>
      <w:r w:rsidR="00200C9C">
        <w:t>(Ответы детей)</w:t>
      </w:r>
    </w:p>
    <w:p w:rsidR="00301BD9" w:rsidRDefault="00301BD9" w:rsidP="000E0484">
      <w:pPr>
        <w:jc w:val="both"/>
      </w:pPr>
      <w:r>
        <w:t>-Конечно же осень</w:t>
      </w:r>
      <w:r w:rsidR="00200C9C">
        <w:t>(Слайд с осенним пейзажем)</w:t>
      </w:r>
    </w:p>
    <w:p w:rsidR="00301BD9" w:rsidRDefault="00301BD9">
      <w:r>
        <w:t>Дни поздней осени бродят обыкновенно,</w:t>
      </w:r>
    </w:p>
    <w:p w:rsidR="00301BD9" w:rsidRDefault="00301BD9">
      <w:r>
        <w:lastRenderedPageBreak/>
        <w:t>Но мне она мила, читатель дорогой,</w:t>
      </w:r>
    </w:p>
    <w:p w:rsidR="00301BD9" w:rsidRDefault="00301BD9">
      <w:r>
        <w:t>Красою тихою, блистающей смиренно.</w:t>
      </w:r>
    </w:p>
    <w:p w:rsidR="00301BD9" w:rsidRDefault="00301BD9">
      <w:r>
        <w:t>Так нелюбимое дитя в семье родной</w:t>
      </w:r>
    </w:p>
    <w:p w:rsidR="00301BD9" w:rsidRDefault="00301BD9">
      <w:r>
        <w:t>К себе меня влечёт. Сказать вам откровенно,</w:t>
      </w:r>
    </w:p>
    <w:p w:rsidR="00301BD9" w:rsidRDefault="00301BD9">
      <w:r>
        <w:t>Из годовых времён я рад лишь ей одной.</w:t>
      </w:r>
    </w:p>
    <w:p w:rsidR="00301BD9" w:rsidRDefault="00200C9C">
      <w:r>
        <w:t>-</w:t>
      </w:r>
      <w:r w:rsidR="00301BD9">
        <w:t>Да, осень была любимым временем года поэта. Много стихов посвятил он этой "унылой поре"?</w:t>
      </w:r>
    </w:p>
    <w:p w:rsidR="00B53225" w:rsidRPr="00200C9C" w:rsidRDefault="00B53225" w:rsidP="000E0484">
      <w:pPr>
        <w:jc w:val="both"/>
        <w:rPr>
          <w:b/>
        </w:rPr>
      </w:pPr>
      <w:r w:rsidRPr="00200C9C">
        <w:rPr>
          <w:b/>
        </w:rPr>
        <w:t>Ребёнок читает стихотворение "Унылая пора".</w:t>
      </w:r>
      <w:r w:rsidR="00200C9C">
        <w:rPr>
          <w:b/>
        </w:rPr>
        <w:t>(</w:t>
      </w:r>
      <w:r w:rsidR="00200C9C">
        <w:t>Слайд: Пушки на скамье в парке осенью)</w:t>
      </w:r>
      <w:r>
        <w:t>.</w:t>
      </w:r>
    </w:p>
    <w:p w:rsidR="00B53225" w:rsidRPr="00200C9C" w:rsidRDefault="00B53225" w:rsidP="000E0484">
      <w:pPr>
        <w:jc w:val="both"/>
        <w:rPr>
          <w:b/>
        </w:rPr>
      </w:pPr>
      <w:r w:rsidRPr="00200C9C">
        <w:rPr>
          <w:b/>
        </w:rPr>
        <w:t>Ребёнок читает стихотворение "Уж небо осенью дышало".</w:t>
      </w:r>
    </w:p>
    <w:p w:rsidR="00B53225" w:rsidRDefault="00B53225" w:rsidP="000E0484">
      <w:pPr>
        <w:jc w:val="both"/>
      </w:pPr>
      <w:r>
        <w:t>Ведущий:        Да, вот так любил А.С.Пушкин сидеть на скамейке и под шелест падающих листьев сочинять свои стихи. Любил он и прогуливаться по осенним аллеям, покрытым ярким ковром из опавших листьев. Давайте и мы с вами немного погуляем по осенним улицам.</w:t>
      </w:r>
    </w:p>
    <w:p w:rsidR="00200C9C" w:rsidRPr="00200C9C" w:rsidRDefault="00200C9C" w:rsidP="000E0484">
      <w:pPr>
        <w:jc w:val="both"/>
        <w:rPr>
          <w:b/>
        </w:rPr>
      </w:pPr>
      <w:r w:rsidRPr="00200C9C">
        <w:rPr>
          <w:b/>
        </w:rPr>
        <w:t>Дети исполняют песнь с танцевальными движениями, держа в руках листья:</w:t>
      </w:r>
      <w:r w:rsidR="00B53225" w:rsidRPr="00200C9C">
        <w:rPr>
          <w:b/>
        </w:rPr>
        <w:t xml:space="preserve"> "Закружилась листва </w:t>
      </w:r>
      <w:r>
        <w:rPr>
          <w:b/>
        </w:rPr>
        <w:t>золотая"</w:t>
      </w:r>
    </w:p>
    <w:p w:rsidR="00B53225" w:rsidRDefault="00B53225" w:rsidP="000E0484">
      <w:pPr>
        <w:jc w:val="both"/>
      </w:pPr>
      <w:r w:rsidRPr="00200C9C">
        <w:rPr>
          <w:b/>
        </w:rPr>
        <w:t>Ведущий:</w:t>
      </w:r>
      <w:r>
        <w:t xml:space="preserve">       Очень любил Пушкин и простой русский народ. Как мы с вами уже говорили, очень любил он свою няню -простую русскую крестьянку. Живя в деревне поэт постоянно общался с крестьянами, дворовыми и крепостными</w:t>
      </w:r>
      <w:r w:rsidR="00200C9C">
        <w:t>, знакомился с богомольцами, бр</w:t>
      </w:r>
      <w:r>
        <w:t>одягами, певцами. Его часто видели</w:t>
      </w:r>
      <w:r w:rsidR="00EA4C58">
        <w:t xml:space="preserve"> то запросто беседующим со встречным мужиком, то одетого в простую русскую рубашку среди народной толпы. Сядет наземь, соберет к себе нищих, слепцов, они ему песни поют, стихи рассказывают. Много стихотворений посвятил А.С.Пушкин простым русским людям: крестьянам, ямщикам и просто деревенским мальчишкам. Послушаем одно из этих стихотворений.</w:t>
      </w:r>
    </w:p>
    <w:p w:rsidR="00EA4C58" w:rsidRPr="00200C9C" w:rsidRDefault="00EA4C58" w:rsidP="000E0484">
      <w:pPr>
        <w:jc w:val="both"/>
      </w:pPr>
      <w:r w:rsidRPr="00200C9C">
        <w:rPr>
          <w:b/>
        </w:rPr>
        <w:t xml:space="preserve">Ребёнок читает стихотворение "Зима! </w:t>
      </w:r>
      <w:r w:rsidR="00540EE3" w:rsidRPr="00200C9C">
        <w:rPr>
          <w:b/>
        </w:rPr>
        <w:t>Крестьянин торжествуя..."</w:t>
      </w:r>
      <w:r w:rsidR="00200C9C">
        <w:t>(Соответствующий слайд)</w:t>
      </w:r>
    </w:p>
    <w:p w:rsidR="00540EE3" w:rsidRDefault="00540EE3" w:rsidP="000E0484">
      <w:pPr>
        <w:jc w:val="both"/>
      </w:pPr>
      <w:r w:rsidRPr="00200C9C">
        <w:rPr>
          <w:b/>
        </w:rPr>
        <w:t xml:space="preserve">Ведущий:     </w:t>
      </w:r>
      <w:r>
        <w:t xml:space="preserve">   Но не чужда была поэту и роскошная светская жизнь. Находясь в столицах- в Москве, Петербурге Пушкин любил бывать и на балах.</w:t>
      </w:r>
      <w:r w:rsidR="00200C9C">
        <w:t>(Слайд с картиной бала)</w:t>
      </w:r>
    </w:p>
    <w:p w:rsidR="00540EE3" w:rsidRPr="00200C9C" w:rsidRDefault="00540EE3">
      <w:pPr>
        <w:rPr>
          <w:b/>
        </w:rPr>
      </w:pPr>
      <w:r w:rsidRPr="00200C9C">
        <w:rPr>
          <w:b/>
        </w:rPr>
        <w:t>Выходят 3 пары: мальчик и девочка</w:t>
      </w:r>
      <w:r w:rsidR="000E0484">
        <w:rPr>
          <w:b/>
        </w:rPr>
        <w:t>.</w:t>
      </w:r>
    </w:p>
    <w:p w:rsidR="00540EE3" w:rsidRDefault="00540EE3">
      <w:r w:rsidRPr="00200C9C">
        <w:rPr>
          <w:b/>
        </w:rPr>
        <w:t>1 ребёнок:</w:t>
      </w:r>
      <w:r>
        <w:t xml:space="preserve">        Музыки грохот, свеч блистанье</w:t>
      </w:r>
    </w:p>
    <w:p w:rsidR="00540EE3" w:rsidRDefault="00540EE3">
      <w:r>
        <w:t xml:space="preserve">                            Мельканье, вихрь быстрых пар,</w:t>
      </w:r>
    </w:p>
    <w:p w:rsidR="00540EE3" w:rsidRDefault="00540EE3">
      <w:r>
        <w:t xml:space="preserve">                            Красавиц пёстрые уборы</w:t>
      </w:r>
    </w:p>
    <w:p w:rsidR="00540EE3" w:rsidRDefault="00540EE3">
      <w:r>
        <w:t xml:space="preserve">                           Людьми пестреющие хоры,</w:t>
      </w:r>
    </w:p>
    <w:p w:rsidR="000E0484" w:rsidRDefault="000E0484">
      <w:r>
        <w:t xml:space="preserve">                           Невест обширный полукруг,</w:t>
      </w:r>
    </w:p>
    <w:p w:rsidR="000E0484" w:rsidRDefault="000E0484">
      <w:r>
        <w:t xml:space="preserve">                           Всё чувства поражает вдруг.</w:t>
      </w:r>
    </w:p>
    <w:p w:rsidR="000E0484" w:rsidRPr="000E0484" w:rsidRDefault="000E0484">
      <w:r w:rsidRPr="000E0484">
        <w:rPr>
          <w:b/>
        </w:rPr>
        <w:t>2 ребёнок:</w:t>
      </w:r>
      <w:r>
        <w:rPr>
          <w:b/>
        </w:rPr>
        <w:t xml:space="preserve">    </w:t>
      </w:r>
      <w:r w:rsidRPr="000E0484">
        <w:t>Мазурка раздалась. Бывало,</w:t>
      </w:r>
    </w:p>
    <w:p w:rsidR="000E0484" w:rsidRPr="000E0484" w:rsidRDefault="000E0484">
      <w:r w:rsidRPr="000E0484">
        <w:t xml:space="preserve">                        Когда гремел мазурки гром,</w:t>
      </w:r>
    </w:p>
    <w:p w:rsidR="000E0484" w:rsidRPr="000E0484" w:rsidRDefault="000E0484">
      <w:r w:rsidRPr="000E0484">
        <w:lastRenderedPageBreak/>
        <w:t xml:space="preserve">                        В огромном зале всё дрожало,</w:t>
      </w:r>
    </w:p>
    <w:p w:rsidR="000E0484" w:rsidRPr="000E0484" w:rsidRDefault="000E0484">
      <w:r w:rsidRPr="000E0484">
        <w:t xml:space="preserve">                           Паркет трещал под каблуком.</w:t>
      </w:r>
    </w:p>
    <w:p w:rsidR="000E0484" w:rsidRDefault="000E0484">
      <w:r>
        <w:rPr>
          <w:b/>
        </w:rPr>
        <w:t xml:space="preserve">3 ребёнок:     </w:t>
      </w:r>
      <w:r>
        <w:t>Однообразный и безумный,</w:t>
      </w:r>
    </w:p>
    <w:p w:rsidR="000E0484" w:rsidRDefault="000E0484">
      <w:r>
        <w:t xml:space="preserve">                         Как вихорь жизни молодой,</w:t>
      </w:r>
    </w:p>
    <w:p w:rsidR="000E0484" w:rsidRDefault="000E0484">
      <w:r>
        <w:t xml:space="preserve">                         Кружится вальса вихорь шумный,</w:t>
      </w:r>
    </w:p>
    <w:p w:rsidR="000E0484" w:rsidRDefault="000E0484">
      <w:r>
        <w:t xml:space="preserve">                         Чета мелькает за четой.</w:t>
      </w:r>
    </w:p>
    <w:p w:rsidR="000E0484" w:rsidRPr="000E0484" w:rsidRDefault="000E0484">
      <w:pPr>
        <w:rPr>
          <w:b/>
        </w:rPr>
      </w:pPr>
      <w:r w:rsidRPr="000E0484">
        <w:rPr>
          <w:b/>
        </w:rPr>
        <w:t>Дети исполняют бальный танец под классическую музыку. Девочки держат в руках веера.</w:t>
      </w:r>
    </w:p>
    <w:p w:rsidR="007E76CD" w:rsidRDefault="000E0484" w:rsidP="000E0484">
      <w:pPr>
        <w:jc w:val="both"/>
      </w:pPr>
      <w:r w:rsidRPr="000E0484">
        <w:rPr>
          <w:b/>
        </w:rPr>
        <w:t>Ведущий</w:t>
      </w:r>
      <w:r>
        <w:rPr>
          <w:b/>
        </w:rPr>
        <w:t xml:space="preserve">: </w:t>
      </w:r>
      <w:r>
        <w:t xml:space="preserve">- На одном из </w:t>
      </w:r>
      <w:r w:rsidR="007E76CD">
        <w:t>московских балов Пушкин познакомился с Натальей Гончаровой. Она считалась самой красивой в Москве. Поэт полюбил эту юную прекрасную девушку, и вскоре она стала его женой. В Москве говорили, что первый поэт России женился на первой русской красавице. Поэт восхищался и боготворил свою избранницу. Он так писал о ней:</w:t>
      </w:r>
    </w:p>
    <w:p w:rsidR="007E76CD" w:rsidRDefault="007E76CD" w:rsidP="000E0484">
      <w:pPr>
        <w:jc w:val="both"/>
      </w:pPr>
      <w:r>
        <w:t xml:space="preserve">                      Исполнились мои желания. Творец</w:t>
      </w:r>
    </w:p>
    <w:p w:rsidR="007E76CD" w:rsidRDefault="007E76CD" w:rsidP="000E0484">
      <w:pPr>
        <w:jc w:val="both"/>
      </w:pPr>
      <w:r>
        <w:t xml:space="preserve">                    Тебя мне ниспослал, тебя, моя Мадонна,</w:t>
      </w:r>
    </w:p>
    <w:p w:rsidR="007E76CD" w:rsidRDefault="007E76CD" w:rsidP="000E0484">
      <w:pPr>
        <w:jc w:val="both"/>
      </w:pPr>
      <w:r>
        <w:t xml:space="preserve">                    Чистейшей прелести чистейший образец.</w:t>
      </w:r>
    </w:p>
    <w:p w:rsidR="007E76CD" w:rsidRDefault="00E10198" w:rsidP="000E0484">
      <w:pPr>
        <w:jc w:val="both"/>
      </w:pPr>
      <w:r w:rsidRPr="00E10198">
        <w:rPr>
          <w:b/>
        </w:rPr>
        <w:t>Ведущий:</w:t>
      </w:r>
      <w:r>
        <w:t xml:space="preserve"> </w:t>
      </w:r>
      <w:r w:rsidR="007E76CD">
        <w:t>Пушкин очень любил свою жену. В его семье родилось четверо детей - два мальчика и две девочки: Маша, Саша, Гриша и Наташа.</w:t>
      </w:r>
    </w:p>
    <w:p w:rsidR="007E76CD" w:rsidRDefault="007E76CD" w:rsidP="000E0484">
      <w:pPr>
        <w:jc w:val="both"/>
      </w:pPr>
      <w:r>
        <w:t>Александр Сергеевич Пушкин прожил короткую жизнь, но до сих пор живут его произведения</w:t>
      </w:r>
      <w:r w:rsidR="00024A5C">
        <w:t xml:space="preserve">. А что писал Пушкин?(стихи, романы, поэмы, повести, сказки). Конечно же, сказки нам ближе всех. Давайте мы их сейчас вспомним. "Ах, что за прелесть, эти сказки, каждая есть поэма." А кто же лучше всего сможет рассказать нам сказку? (Арина Родионовна). </w:t>
      </w:r>
    </w:p>
    <w:p w:rsidR="00024A5C" w:rsidRDefault="00024A5C" w:rsidP="000E0484">
      <w:pPr>
        <w:jc w:val="both"/>
        <w:rPr>
          <w:b/>
        </w:rPr>
      </w:pPr>
      <w:r w:rsidRPr="00024A5C">
        <w:rPr>
          <w:b/>
        </w:rPr>
        <w:t>Входит персонаж - Арина Родионовна. Садится с вязанием.</w:t>
      </w:r>
    </w:p>
    <w:p w:rsidR="00024A5C" w:rsidRDefault="00024A5C" w:rsidP="000E0484">
      <w:pPr>
        <w:jc w:val="both"/>
      </w:pPr>
      <w:r>
        <w:rPr>
          <w:b/>
        </w:rPr>
        <w:t>Ребёнок:</w:t>
      </w:r>
      <w:r>
        <w:t xml:space="preserve"> Арина Родионовна, расскажите нам сказку, как маленькому Саше Пушкину рассказывали.</w:t>
      </w:r>
    </w:p>
    <w:p w:rsidR="005E05D2" w:rsidRDefault="00024A5C" w:rsidP="000E0484">
      <w:pPr>
        <w:jc w:val="both"/>
      </w:pPr>
      <w:r w:rsidRPr="005E05D2">
        <w:rPr>
          <w:b/>
        </w:rPr>
        <w:t>Арина Родионовна:</w:t>
      </w:r>
      <w:r>
        <w:t xml:space="preserve"> - Сказку? Ну что ж, слушайте....</w:t>
      </w:r>
    </w:p>
    <w:p w:rsidR="005E05D2" w:rsidRPr="005E05D2" w:rsidRDefault="00024A5C" w:rsidP="000E0484">
      <w:pPr>
        <w:jc w:val="both"/>
        <w:rPr>
          <w:b/>
        </w:rPr>
      </w:pPr>
      <w:r w:rsidRPr="005E05D2">
        <w:rPr>
          <w:b/>
        </w:rPr>
        <w:t xml:space="preserve"> </w:t>
      </w:r>
      <w:r w:rsidR="005E05D2" w:rsidRPr="005E05D2">
        <w:rPr>
          <w:b/>
        </w:rPr>
        <w:t>Гаснет свет. Зажигается светильник.</w:t>
      </w:r>
    </w:p>
    <w:p w:rsidR="00024A5C" w:rsidRDefault="005E05D2" w:rsidP="000E0484">
      <w:pPr>
        <w:jc w:val="both"/>
      </w:pPr>
      <w:r w:rsidRPr="005E05D2">
        <w:rPr>
          <w:b/>
        </w:rPr>
        <w:t>Арина Родионовна:</w:t>
      </w:r>
      <w:r>
        <w:t xml:space="preserve">  </w:t>
      </w:r>
      <w:r w:rsidR="00024A5C">
        <w:t>У моря Лукоморья стоит высокий дуб, а на нём золотая цепь...</w:t>
      </w:r>
      <w:r>
        <w:t>(на слайде  появляется картинка с дубом в Лукоморье)</w:t>
      </w:r>
    </w:p>
    <w:p w:rsidR="005E05D2" w:rsidRDefault="005E05D2" w:rsidP="000E0484">
      <w:pPr>
        <w:jc w:val="both"/>
        <w:rPr>
          <w:b/>
        </w:rPr>
      </w:pPr>
      <w:r w:rsidRPr="005E05D2">
        <w:rPr>
          <w:b/>
        </w:rPr>
        <w:t xml:space="preserve">Выходит ребёнок и читает стихотворение "У Лукоморья дуб зелёный". </w:t>
      </w:r>
    </w:p>
    <w:p w:rsidR="005E05D2" w:rsidRDefault="005E05D2" w:rsidP="000E0484">
      <w:pPr>
        <w:jc w:val="both"/>
      </w:pPr>
      <w:r>
        <w:rPr>
          <w:b/>
        </w:rPr>
        <w:t xml:space="preserve">Арина Родионовна: </w:t>
      </w:r>
      <w:r>
        <w:t>- Некоторый царь задумал жениться, но не нашёл по своему нраву никого. Подслушал он однажды разговор трёх сестёр...</w:t>
      </w:r>
    </w:p>
    <w:p w:rsidR="005E05D2" w:rsidRDefault="005E05D2" w:rsidP="000E0484">
      <w:pPr>
        <w:jc w:val="both"/>
        <w:rPr>
          <w:b/>
        </w:rPr>
      </w:pPr>
      <w:r w:rsidRPr="005E05D2">
        <w:rPr>
          <w:b/>
        </w:rPr>
        <w:t>Детьми исполняется сценка "Три девицы под окном".</w:t>
      </w:r>
    </w:p>
    <w:p w:rsidR="005E05D2" w:rsidRDefault="005E05D2" w:rsidP="000E0484">
      <w:pPr>
        <w:jc w:val="both"/>
      </w:pPr>
      <w:r>
        <w:rPr>
          <w:b/>
        </w:rPr>
        <w:t xml:space="preserve">Арина Родионовна: </w:t>
      </w:r>
      <w:r>
        <w:t xml:space="preserve">Царь уехал воевать. А царица тем временем разрешилась чудесным мальчиком: ножки у него по колено серебряные, ручки по локотки золотые, во лбу звезда, а в </w:t>
      </w:r>
      <w:r>
        <w:lastRenderedPageBreak/>
        <w:t xml:space="preserve">затылке месяц. Злая мачеха решилась погубить его и мать его - послала к царю гонца, а гонца </w:t>
      </w:r>
      <w:proofErr w:type="spellStart"/>
      <w:r>
        <w:t>допьяну</w:t>
      </w:r>
      <w:proofErr w:type="spellEnd"/>
      <w:r>
        <w:t xml:space="preserve"> напоили и поменяли ему письмо. И написали повеление, чтобы царицу с её сыном в бочку </w:t>
      </w:r>
      <w:proofErr w:type="spellStart"/>
      <w:r>
        <w:t>засодить</w:t>
      </w:r>
      <w:proofErr w:type="spellEnd"/>
      <w:r>
        <w:t xml:space="preserve">. Так и сделали. И пустили бочку в </w:t>
      </w:r>
      <w:proofErr w:type="spellStart"/>
      <w:r>
        <w:t>море-окиян</w:t>
      </w:r>
      <w:proofErr w:type="spellEnd"/>
      <w:r>
        <w:t xml:space="preserve">. </w:t>
      </w:r>
      <w:r w:rsidR="00731DC3">
        <w:t>Но волны их на берег выбросили. Вышли они на сушу. Сын избрал место и, с благословения матери, выстроил город и стал в оном жить-поживать. И много в этом городе чудес было.(На слайде картинка с белкой)</w:t>
      </w:r>
    </w:p>
    <w:p w:rsidR="00731DC3" w:rsidRDefault="00731DC3" w:rsidP="000E0484">
      <w:pPr>
        <w:jc w:val="both"/>
      </w:pPr>
      <w:r w:rsidRPr="00731DC3">
        <w:rPr>
          <w:b/>
        </w:rPr>
        <w:t>Ребёнок читает</w:t>
      </w:r>
      <w:r>
        <w:t>:</w:t>
      </w:r>
    </w:p>
    <w:p w:rsidR="00731DC3" w:rsidRDefault="00731DC3" w:rsidP="000E0484">
      <w:pPr>
        <w:jc w:val="both"/>
      </w:pPr>
      <w:r>
        <w:t xml:space="preserve"> "Ель растёт перед дворцом, </w:t>
      </w:r>
    </w:p>
    <w:p w:rsidR="00731DC3" w:rsidRDefault="00731DC3" w:rsidP="000E0484">
      <w:pPr>
        <w:jc w:val="both"/>
      </w:pPr>
      <w:r>
        <w:t>А под ней хрустальный дом.</w:t>
      </w:r>
    </w:p>
    <w:p w:rsidR="00731DC3" w:rsidRDefault="00731DC3" w:rsidP="000E0484">
      <w:pPr>
        <w:jc w:val="both"/>
      </w:pPr>
      <w:r>
        <w:t>Белка там живёт ручная,</w:t>
      </w:r>
    </w:p>
    <w:p w:rsidR="00731DC3" w:rsidRDefault="00731DC3" w:rsidP="000E0484">
      <w:pPr>
        <w:jc w:val="both"/>
      </w:pPr>
      <w:r>
        <w:t>Да затейница какая.</w:t>
      </w:r>
    </w:p>
    <w:p w:rsidR="00731DC3" w:rsidRDefault="00731DC3" w:rsidP="000E0484">
      <w:pPr>
        <w:jc w:val="both"/>
      </w:pPr>
      <w:r>
        <w:t xml:space="preserve">Белка песенки поёт, </w:t>
      </w:r>
    </w:p>
    <w:p w:rsidR="00731DC3" w:rsidRDefault="00731DC3" w:rsidP="000E0484">
      <w:pPr>
        <w:jc w:val="both"/>
      </w:pPr>
      <w:r>
        <w:t>Да орешки всё грызёт.</w:t>
      </w:r>
    </w:p>
    <w:p w:rsidR="00731DC3" w:rsidRDefault="00731DC3" w:rsidP="000E0484">
      <w:pPr>
        <w:jc w:val="both"/>
      </w:pPr>
      <w:r>
        <w:t>А орешки не простые,</w:t>
      </w:r>
    </w:p>
    <w:p w:rsidR="00731DC3" w:rsidRDefault="00731DC3" w:rsidP="000E0484">
      <w:pPr>
        <w:jc w:val="both"/>
      </w:pPr>
      <w:r>
        <w:t>В них скорлупки золотые.</w:t>
      </w:r>
    </w:p>
    <w:p w:rsidR="00731DC3" w:rsidRPr="00731DC3" w:rsidRDefault="00731DC3" w:rsidP="000E0484">
      <w:pPr>
        <w:jc w:val="both"/>
        <w:rPr>
          <w:b/>
        </w:rPr>
      </w:pPr>
      <w:r w:rsidRPr="00731DC3">
        <w:rPr>
          <w:b/>
        </w:rPr>
        <w:t>Дети исполняют оркестром инструментов пьесу "Во саду ли в огороде", в центре - ребёнок-белочка, играющий на треугольнике.</w:t>
      </w:r>
    </w:p>
    <w:p w:rsidR="00731DC3" w:rsidRDefault="00731DC3" w:rsidP="000E0484">
      <w:pPr>
        <w:jc w:val="both"/>
      </w:pPr>
      <w:r w:rsidRPr="00731DC3">
        <w:rPr>
          <w:b/>
        </w:rPr>
        <w:t xml:space="preserve">Ведущий: </w:t>
      </w:r>
      <w:r>
        <w:rPr>
          <w:b/>
        </w:rPr>
        <w:t xml:space="preserve"> </w:t>
      </w:r>
      <w:r>
        <w:t xml:space="preserve">Все вы, ребята узнали эту сказку. Как она называется?("Сказка о царе </w:t>
      </w:r>
      <w:proofErr w:type="spellStart"/>
      <w:r>
        <w:t>Салтане</w:t>
      </w:r>
      <w:proofErr w:type="spellEnd"/>
      <w:r>
        <w:t>".)</w:t>
      </w:r>
    </w:p>
    <w:p w:rsidR="000D069C" w:rsidRDefault="000D069C" w:rsidP="000E0484">
      <w:pPr>
        <w:jc w:val="both"/>
      </w:pPr>
      <w:r>
        <w:t>- А вы знаете, Арина Родионовна, наши ребята все сказки Пушкина знают почти наизусть. Вот посмотрите...</w:t>
      </w:r>
    </w:p>
    <w:p w:rsidR="000D069C" w:rsidRPr="000D069C" w:rsidRDefault="000D069C" w:rsidP="000E0484">
      <w:pPr>
        <w:jc w:val="both"/>
      </w:pPr>
      <w:r w:rsidRPr="000D069C">
        <w:rPr>
          <w:b/>
        </w:rPr>
        <w:t>Сценка из "Сказки о золотой рыбке"</w:t>
      </w:r>
      <w:r>
        <w:rPr>
          <w:b/>
        </w:rPr>
        <w:t>.(Диалог старика и старухи)</w:t>
      </w:r>
      <w:r>
        <w:t>(На слайде иллюстрация сказки)</w:t>
      </w:r>
    </w:p>
    <w:p w:rsidR="000D069C" w:rsidRDefault="000D069C" w:rsidP="000E0484">
      <w:pPr>
        <w:jc w:val="both"/>
      </w:pPr>
      <w:r>
        <w:rPr>
          <w:b/>
        </w:rPr>
        <w:t xml:space="preserve">Ведущий: </w:t>
      </w:r>
      <w:r>
        <w:t>- А эту сказку вы узнали? А вот ещё одна сказка.</w:t>
      </w:r>
    </w:p>
    <w:p w:rsidR="000D069C" w:rsidRPr="000D069C" w:rsidRDefault="000D069C" w:rsidP="000E0484">
      <w:pPr>
        <w:jc w:val="both"/>
      </w:pPr>
      <w:r w:rsidRPr="000D069C">
        <w:rPr>
          <w:b/>
        </w:rPr>
        <w:t>Сценка из "Сказки о мёртвой царевне".</w:t>
      </w:r>
      <w:r>
        <w:t>(На слайде иллюстрация из сказки)</w:t>
      </w:r>
    </w:p>
    <w:p w:rsidR="00731DC3" w:rsidRDefault="000D069C" w:rsidP="000E0484">
      <w:pPr>
        <w:jc w:val="both"/>
      </w:pPr>
      <w:r w:rsidRPr="000D069C">
        <w:rPr>
          <w:b/>
        </w:rPr>
        <w:t>Ребёнок:</w:t>
      </w:r>
      <w:r>
        <w:t xml:space="preserve"> </w:t>
      </w:r>
      <w:r w:rsidR="00731DC3">
        <w:t xml:space="preserve"> </w:t>
      </w:r>
      <w:r>
        <w:t>Правду молвить молодица</w:t>
      </w:r>
    </w:p>
    <w:p w:rsidR="000D069C" w:rsidRDefault="000D069C" w:rsidP="000E0484">
      <w:pPr>
        <w:jc w:val="both"/>
      </w:pPr>
      <w:r>
        <w:t xml:space="preserve">                  Уж и впрямь была царица.</w:t>
      </w:r>
    </w:p>
    <w:p w:rsidR="000D069C" w:rsidRPr="005E05D2" w:rsidRDefault="000D069C" w:rsidP="000E0484">
      <w:pPr>
        <w:jc w:val="both"/>
      </w:pPr>
      <w:r>
        <w:t xml:space="preserve">                  И умом, и всем взяла.</w:t>
      </w:r>
    </w:p>
    <w:p w:rsidR="000E0484" w:rsidRDefault="007E76CD" w:rsidP="000E0484">
      <w:pPr>
        <w:jc w:val="both"/>
      </w:pPr>
      <w:r>
        <w:t xml:space="preserve"> </w:t>
      </w:r>
      <w:r w:rsidR="000D069C">
        <w:t xml:space="preserve">                 Но зато горда, </w:t>
      </w:r>
      <w:proofErr w:type="spellStart"/>
      <w:r w:rsidR="000D069C">
        <w:t>ломлива</w:t>
      </w:r>
      <w:proofErr w:type="spellEnd"/>
      <w:r w:rsidR="000D069C">
        <w:t>,</w:t>
      </w:r>
    </w:p>
    <w:p w:rsidR="000D069C" w:rsidRDefault="000D069C" w:rsidP="000E0484">
      <w:pPr>
        <w:jc w:val="both"/>
      </w:pPr>
      <w:r>
        <w:t xml:space="preserve">                  Своенравна и ревнива.</w:t>
      </w:r>
    </w:p>
    <w:p w:rsidR="000D069C" w:rsidRPr="00C93582" w:rsidRDefault="000D069C" w:rsidP="000E0484">
      <w:pPr>
        <w:jc w:val="both"/>
        <w:rPr>
          <w:b/>
        </w:rPr>
      </w:pPr>
      <w:r w:rsidRPr="00C93582">
        <w:rPr>
          <w:b/>
        </w:rPr>
        <w:t xml:space="preserve">Ребёнок в роли царицы </w:t>
      </w:r>
      <w:r w:rsidR="00C93582" w:rsidRPr="00C93582">
        <w:rPr>
          <w:b/>
        </w:rPr>
        <w:t>произносит монолог с зеркалом:</w:t>
      </w:r>
    </w:p>
    <w:p w:rsidR="00C93582" w:rsidRDefault="00C93582" w:rsidP="000E0484">
      <w:pPr>
        <w:jc w:val="both"/>
      </w:pPr>
      <w:r>
        <w:t xml:space="preserve">                "Свет мой, зеркальце, скажи</w:t>
      </w:r>
    </w:p>
    <w:p w:rsidR="00C93582" w:rsidRDefault="00C93582" w:rsidP="000E0484">
      <w:pPr>
        <w:jc w:val="both"/>
      </w:pPr>
      <w:r>
        <w:t xml:space="preserve">                 Да всю правду доложи..."</w:t>
      </w:r>
    </w:p>
    <w:p w:rsidR="00C93582" w:rsidRDefault="00C93582" w:rsidP="000E0484">
      <w:pPr>
        <w:jc w:val="both"/>
      </w:pPr>
      <w:r w:rsidRPr="00C93582">
        <w:rPr>
          <w:b/>
        </w:rPr>
        <w:t>Ведущий:</w:t>
      </w:r>
      <w:r>
        <w:t xml:space="preserve"> - И эту сказку мы хорошо знаем. И следующую тоже.</w:t>
      </w:r>
    </w:p>
    <w:p w:rsidR="00C93582" w:rsidRDefault="00C93582" w:rsidP="000E0484">
      <w:pPr>
        <w:jc w:val="both"/>
      </w:pPr>
      <w:r w:rsidRPr="00C93582">
        <w:rPr>
          <w:b/>
        </w:rPr>
        <w:lastRenderedPageBreak/>
        <w:t>Дети исполняют сценку из "Сказки о золотом петушке"</w:t>
      </w:r>
      <w:r w:rsidR="00E10198">
        <w:t xml:space="preserve">(Диалог </w:t>
      </w:r>
      <w:proofErr w:type="spellStart"/>
      <w:r w:rsidR="00E10198">
        <w:t>Да</w:t>
      </w:r>
      <w:r>
        <w:t>дона</w:t>
      </w:r>
      <w:proofErr w:type="spellEnd"/>
      <w:r>
        <w:t xml:space="preserve"> и Мудреца)(На слайде иллюстрация к сказке)</w:t>
      </w:r>
    </w:p>
    <w:p w:rsidR="00C93582" w:rsidRDefault="00C93582" w:rsidP="000E0484">
      <w:pPr>
        <w:jc w:val="both"/>
      </w:pPr>
      <w:r w:rsidRPr="00E10198">
        <w:rPr>
          <w:b/>
        </w:rPr>
        <w:t>Ведущий: -</w:t>
      </w:r>
      <w:r>
        <w:t xml:space="preserve"> Вот мы с вами, ребята, сегодня и поговорили о великом русском поэте - Александре Сергеевиче Пушкине, о его жизни, о его творениях. Все мы очень любим этого великого гения, любим его стихи и сказки. Но это только начало. Когда вы пойдёте в школу, то ещё больше узнаете об этом великом человеке, научитесь читать и прочтёте множество его произведений.</w:t>
      </w:r>
    </w:p>
    <w:p w:rsidR="00C93582" w:rsidRDefault="001C609A" w:rsidP="000E0484">
      <w:pPr>
        <w:jc w:val="both"/>
      </w:pPr>
      <w:r w:rsidRPr="001C609A">
        <w:rPr>
          <w:b/>
        </w:rPr>
        <w:t>Дети читаю</w:t>
      </w:r>
      <w:r w:rsidR="00C93582" w:rsidRPr="001C609A">
        <w:rPr>
          <w:b/>
        </w:rPr>
        <w:t>т стихотворение Я. Полоцкого "А.С. Пушкин"</w:t>
      </w:r>
      <w:r>
        <w:t>(На слайде портрет поэта)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 w:rsidRPr="00E10198">
        <w:rPr>
          <w:rStyle w:val="c1"/>
          <w:b/>
          <w:color w:val="000000"/>
          <w:sz w:val="22"/>
          <w:szCs w:val="22"/>
        </w:rPr>
        <w:t>1-й ребёнок</w:t>
      </w:r>
      <w:r>
        <w:rPr>
          <w:rStyle w:val="c1"/>
          <w:color w:val="000000"/>
          <w:sz w:val="22"/>
          <w:szCs w:val="22"/>
        </w:rPr>
        <w:t xml:space="preserve">: </w:t>
      </w:r>
      <w:r w:rsidR="001C609A" w:rsidRPr="00E10198">
        <w:rPr>
          <w:rStyle w:val="c1"/>
          <w:color w:val="000000"/>
          <w:sz w:val="22"/>
          <w:szCs w:val="22"/>
        </w:rPr>
        <w:t xml:space="preserve">Пушкин – это возрожденье 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 xml:space="preserve">Русской музы, </w:t>
      </w:r>
      <w:r w:rsidR="001C609A" w:rsidRPr="00E10198">
        <w:rPr>
          <w:color w:val="000000"/>
          <w:sz w:val="22"/>
          <w:szCs w:val="22"/>
        </w:rPr>
        <w:t>в</w:t>
      </w:r>
      <w:r w:rsidR="001C609A" w:rsidRPr="00E10198">
        <w:rPr>
          <w:rStyle w:val="c1"/>
          <w:color w:val="000000"/>
          <w:sz w:val="22"/>
          <w:szCs w:val="22"/>
        </w:rPr>
        <w:t>оплощенье</w:t>
      </w:r>
    </w:p>
    <w:p w:rsidR="001C609A" w:rsidRPr="00E10198" w:rsidRDefault="001C609A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E10198">
        <w:rPr>
          <w:rStyle w:val="c1"/>
          <w:color w:val="000000"/>
          <w:sz w:val="22"/>
          <w:szCs w:val="22"/>
        </w:rPr>
        <w:t xml:space="preserve"> </w:t>
      </w:r>
      <w:r w:rsidR="00E10198">
        <w:rPr>
          <w:rStyle w:val="c1"/>
          <w:color w:val="000000"/>
          <w:sz w:val="22"/>
          <w:szCs w:val="22"/>
        </w:rPr>
        <w:t xml:space="preserve">                     </w:t>
      </w:r>
      <w:r w:rsidRPr="00E10198">
        <w:rPr>
          <w:rStyle w:val="c1"/>
          <w:color w:val="000000"/>
          <w:sz w:val="22"/>
          <w:szCs w:val="22"/>
        </w:rPr>
        <w:t>Наших первых дум и чувств,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 xml:space="preserve">Это </w:t>
      </w:r>
      <w:proofErr w:type="spellStart"/>
      <w:r w:rsidR="001C609A" w:rsidRPr="00E10198">
        <w:rPr>
          <w:rStyle w:val="c1"/>
          <w:color w:val="000000"/>
          <w:sz w:val="22"/>
          <w:szCs w:val="22"/>
        </w:rPr>
        <w:t>незапечатленный</w:t>
      </w:r>
      <w:proofErr w:type="spellEnd"/>
      <w:r w:rsidR="001C609A" w:rsidRPr="00E10198">
        <w:rPr>
          <w:rStyle w:val="c1"/>
          <w:color w:val="000000"/>
          <w:sz w:val="22"/>
          <w:szCs w:val="22"/>
        </w:rPr>
        <w:t xml:space="preserve"> 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Ключ поэзии священной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В светлой области искусств.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E10198">
        <w:rPr>
          <w:rStyle w:val="c1"/>
          <w:b/>
          <w:color w:val="000000"/>
          <w:sz w:val="22"/>
          <w:szCs w:val="22"/>
        </w:rPr>
        <w:t>2-й ребёнок</w:t>
      </w:r>
      <w:r>
        <w:rPr>
          <w:rStyle w:val="c1"/>
          <w:color w:val="000000"/>
          <w:sz w:val="22"/>
          <w:szCs w:val="22"/>
        </w:rPr>
        <w:t xml:space="preserve">: </w:t>
      </w:r>
      <w:r w:rsidR="001C609A" w:rsidRPr="00E10198">
        <w:rPr>
          <w:rStyle w:val="c1"/>
          <w:color w:val="000000"/>
          <w:sz w:val="22"/>
          <w:szCs w:val="22"/>
        </w:rPr>
        <w:t>Это старой няни сказки,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Это молодости ласки,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Огонек в степной глуши.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Это слезы умиленья….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Это смутное влеченье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Вечно жаждущей души….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rStyle w:val="apple-converted-space"/>
          <w:sz w:val="22"/>
          <w:szCs w:val="22"/>
          <w:shd w:val="clear" w:color="auto" w:fill="FFFFFF"/>
        </w:rPr>
      </w:pPr>
      <w:r w:rsidRPr="00E10198">
        <w:rPr>
          <w:b/>
          <w:sz w:val="22"/>
          <w:szCs w:val="22"/>
          <w:shd w:val="clear" w:color="auto" w:fill="FFFFFF"/>
        </w:rPr>
        <w:t>3-й ребёнок</w:t>
      </w:r>
      <w:r>
        <w:rPr>
          <w:sz w:val="22"/>
          <w:szCs w:val="22"/>
          <w:shd w:val="clear" w:color="auto" w:fill="FFFFFF"/>
        </w:rPr>
        <w:t xml:space="preserve">: </w:t>
      </w:r>
      <w:r w:rsidR="001C609A" w:rsidRPr="00E10198">
        <w:rPr>
          <w:sz w:val="22"/>
          <w:szCs w:val="22"/>
          <w:shd w:val="clear" w:color="auto" w:fill="FFFFFF"/>
        </w:rPr>
        <w:t>Это - гений, все любивший,</w:t>
      </w:r>
      <w:r w:rsidR="001C609A" w:rsidRPr="00E10198">
        <w:rPr>
          <w:rStyle w:val="apple-converted-space"/>
          <w:sz w:val="22"/>
          <w:szCs w:val="22"/>
          <w:shd w:val="clear" w:color="auto" w:fill="FFFFFF"/>
        </w:rPr>
        <w:t> </w:t>
      </w:r>
      <w:r w:rsidR="001C609A" w:rsidRPr="00E10198">
        <w:rPr>
          <w:sz w:val="22"/>
          <w:szCs w:val="22"/>
        </w:rPr>
        <w:br/>
      </w:r>
      <w:r>
        <w:rPr>
          <w:sz w:val="22"/>
          <w:szCs w:val="22"/>
          <w:shd w:val="clear" w:color="auto" w:fill="FFFFFF"/>
        </w:rPr>
        <w:t xml:space="preserve">                      </w:t>
      </w:r>
      <w:r w:rsidR="001C609A" w:rsidRPr="00E10198">
        <w:rPr>
          <w:sz w:val="22"/>
          <w:szCs w:val="22"/>
          <w:shd w:val="clear" w:color="auto" w:fill="FFFFFF"/>
        </w:rPr>
        <w:t>Все в самом себе вместивший</w:t>
      </w:r>
      <w:r w:rsidR="001C609A" w:rsidRPr="00E10198">
        <w:rPr>
          <w:rStyle w:val="apple-converted-space"/>
          <w:sz w:val="22"/>
          <w:szCs w:val="22"/>
          <w:shd w:val="clear" w:color="auto" w:fill="FFFFFF"/>
        </w:rPr>
        <w:t> 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sz w:val="22"/>
          <w:szCs w:val="22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                      </w:t>
      </w:r>
      <w:r w:rsidR="001C609A" w:rsidRPr="00E10198">
        <w:rPr>
          <w:rStyle w:val="apple-converted-space"/>
          <w:sz w:val="22"/>
          <w:szCs w:val="22"/>
          <w:shd w:val="clear" w:color="auto" w:fill="FFFFFF"/>
        </w:rPr>
        <w:t>Всеобъемлющ и велик...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Нынче мы поэта хвалим –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И на пьедестале славим</w:t>
      </w:r>
    </w:p>
    <w:p w:rsidR="001C609A" w:rsidRPr="00E10198" w:rsidRDefault="00E10198" w:rsidP="001C609A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</w:t>
      </w:r>
      <w:r w:rsidR="001C609A" w:rsidRPr="00E10198">
        <w:rPr>
          <w:rStyle w:val="c1"/>
          <w:color w:val="000000"/>
          <w:sz w:val="22"/>
          <w:szCs w:val="22"/>
        </w:rPr>
        <w:t>Прославляющий нас миг.</w:t>
      </w:r>
    </w:p>
    <w:p w:rsidR="001C609A" w:rsidRPr="00E10198" w:rsidRDefault="001C609A" w:rsidP="001C609A">
      <w:pPr>
        <w:rPr>
          <w:rFonts w:ascii="Times New Roman" w:hAnsi="Times New Roman" w:cs="Times New Roman"/>
        </w:rPr>
      </w:pPr>
    </w:p>
    <w:p w:rsidR="00C93582" w:rsidRPr="00E10198" w:rsidRDefault="00C93582" w:rsidP="000E0484">
      <w:pPr>
        <w:jc w:val="both"/>
        <w:rPr>
          <w:rFonts w:ascii="Times New Roman" w:hAnsi="Times New Roman" w:cs="Times New Roman"/>
        </w:rPr>
      </w:pPr>
    </w:p>
    <w:p w:rsidR="000D069C" w:rsidRPr="000E0484" w:rsidRDefault="000D069C" w:rsidP="000E0484">
      <w:pPr>
        <w:jc w:val="both"/>
      </w:pPr>
      <w:r>
        <w:t xml:space="preserve">     </w:t>
      </w:r>
    </w:p>
    <w:p w:rsidR="000E0484" w:rsidRPr="000E0484" w:rsidRDefault="000E0484">
      <w:pPr>
        <w:rPr>
          <w:b/>
        </w:rPr>
      </w:pPr>
      <w:r>
        <w:rPr>
          <w:b/>
        </w:rPr>
        <w:t xml:space="preserve">                           </w:t>
      </w:r>
    </w:p>
    <w:p w:rsidR="00540EE3" w:rsidRDefault="00540EE3">
      <w:r>
        <w:t xml:space="preserve">                          </w:t>
      </w:r>
    </w:p>
    <w:p w:rsidR="00540EE3" w:rsidRDefault="00540EE3"/>
    <w:p w:rsidR="006F1A64" w:rsidRDefault="006F1A64">
      <w:r>
        <w:t xml:space="preserve">                                                                                </w:t>
      </w:r>
    </w:p>
    <w:sectPr w:rsidR="006F1A64" w:rsidSect="0005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1441C"/>
    <w:rsid w:val="00024A5C"/>
    <w:rsid w:val="00052C6F"/>
    <w:rsid w:val="000D069C"/>
    <w:rsid w:val="000E0484"/>
    <w:rsid w:val="00165D52"/>
    <w:rsid w:val="0018051E"/>
    <w:rsid w:val="001C609A"/>
    <w:rsid w:val="001F1354"/>
    <w:rsid w:val="00200C9C"/>
    <w:rsid w:val="00254F0E"/>
    <w:rsid w:val="00301BD9"/>
    <w:rsid w:val="00337DD8"/>
    <w:rsid w:val="00405F6F"/>
    <w:rsid w:val="00424DEE"/>
    <w:rsid w:val="0045489E"/>
    <w:rsid w:val="0050088D"/>
    <w:rsid w:val="00524890"/>
    <w:rsid w:val="00540EE3"/>
    <w:rsid w:val="00571917"/>
    <w:rsid w:val="005E05D2"/>
    <w:rsid w:val="00603EBB"/>
    <w:rsid w:val="00646851"/>
    <w:rsid w:val="006F1A64"/>
    <w:rsid w:val="00731DC3"/>
    <w:rsid w:val="007E76CD"/>
    <w:rsid w:val="008B0313"/>
    <w:rsid w:val="00914955"/>
    <w:rsid w:val="009516A0"/>
    <w:rsid w:val="00982923"/>
    <w:rsid w:val="009868FF"/>
    <w:rsid w:val="009D16E1"/>
    <w:rsid w:val="00A002A2"/>
    <w:rsid w:val="00B53225"/>
    <w:rsid w:val="00C93582"/>
    <w:rsid w:val="00D26703"/>
    <w:rsid w:val="00E0638C"/>
    <w:rsid w:val="00E10198"/>
    <w:rsid w:val="00E11096"/>
    <w:rsid w:val="00E1441C"/>
    <w:rsid w:val="00E573EB"/>
    <w:rsid w:val="00E7370C"/>
    <w:rsid w:val="00E97509"/>
    <w:rsid w:val="00EA4C58"/>
    <w:rsid w:val="00EC13B1"/>
    <w:rsid w:val="00F5117F"/>
    <w:rsid w:val="00FC4643"/>
    <w:rsid w:val="00FE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C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609A"/>
  </w:style>
  <w:style w:type="character" w:customStyle="1" w:styleId="apple-converted-space">
    <w:name w:val="apple-converted-space"/>
    <w:basedOn w:val="a0"/>
    <w:rsid w:val="001C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9AC6-4862-4B10-BD8F-D4E6FFE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0</cp:revision>
  <dcterms:created xsi:type="dcterms:W3CDTF">2014-06-13T15:20:00Z</dcterms:created>
  <dcterms:modified xsi:type="dcterms:W3CDTF">2014-09-27T17:17:00Z</dcterms:modified>
</cp:coreProperties>
</file>